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26915143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F76BD82" w14:textId="5B9755B9" w:rsidR="0065125B" w:rsidRPr="00C620B9" w:rsidRDefault="00471B98" w:rsidP="00201B5B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INSPECTION TABLES</w:t>
                                        </w:r>
                                      </w:p>
                                    </w:sdtContent>
                                  </w:sdt>
                                  <w:p w14:paraId="5950EACF" w14:textId="77777777" w:rsidR="0065125B" w:rsidRDefault="0065125B" w:rsidP="00C763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26915143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F76BD82" w14:textId="5B9755B9" w:rsidR="0065125B" w:rsidRPr="00C620B9" w:rsidRDefault="00471B98" w:rsidP="00201B5B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INSPECTION TABLES</w:t>
                                  </w:r>
                                </w:p>
                              </w:sdtContent>
                            </w:sdt>
                            <w:p w14:paraId="5950EACF" w14:textId="77777777" w:rsidR="0065125B" w:rsidRDefault="0065125B" w:rsidP="00C7635A"/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65125B" w:rsidRDefault="006E5F3A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65125B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65125B" w:rsidRDefault="0065125B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65125B" w:rsidRDefault="0065125B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p w14:paraId="3FA5F5D2" w14:textId="77777777" w:rsidR="0065125B" w:rsidRDefault="0065125B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6E5F3A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69201900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0FE582DE" w:rsidR="00892EC7" w:rsidRPr="00007CFD" w:rsidRDefault="006E5F3A" w:rsidP="00DF276F">
                <w:pPr>
                  <w:spacing w:line="259" w:lineRule="auto"/>
                  <w:ind w:left="2"/>
                </w:pPr>
                <w:sdt>
                  <w:sdtPr>
                    <w:rPr>
                      <w:color w:val="17365D" w:themeColor="text2" w:themeShade="BF"/>
                    </w:rPr>
                    <w:alias w:val="Title"/>
                    <w:id w:val="-93728211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71B98">
                      <w:rPr>
                        <w:color w:val="17365D" w:themeColor="text2" w:themeShade="BF"/>
                      </w:rPr>
                      <w:t>INSPECTION TABLES</w:t>
                    </w:r>
                  </w:sdtContent>
                </w:sdt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7FFD777C" w:rsidR="00892EC7" w:rsidRPr="00007CFD" w:rsidRDefault="004A55C2" w:rsidP="00B651F3">
                <w:pPr>
                  <w:spacing w:line="259" w:lineRule="auto"/>
                  <w:ind w:left="722"/>
                </w:pPr>
                <w:r>
                  <w:t>1.0</w:t>
                </w:r>
                <w:r w:rsidR="00892EC7" w:rsidRPr="00007CFD">
                  <w:t xml:space="preserve">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1E5F9ACE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9" type="#_x0000_t75" style="width:48pt;height:20.25pt" o:ole="">
                      <v:imagedata r:id="rId9" o:title=""/>
                    </v:shape>
                    <w:control r:id="rId10" w:name="CheckBox1" w:shapeid="_x0000_i1049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4A7B6D92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51" type="#_x0000_t75" style="width:54.75pt;height:20.25pt" o:ole="">
                      <v:imagedata r:id="rId11" o:title=""/>
                    </v:shape>
                    <w:control r:id="rId12" w:name="CheckBox2" w:shapeid="_x0000_i1051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18B1757B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53" type="#_x0000_t75" style="width:75pt;height:20.25pt" o:ole="">
                      <v:imagedata r:id="rId13" o:title=""/>
                    </v:shape>
                    <w:control r:id="rId14" w:name="CheckBox3" w:shapeid="_x0000_i1053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6ED6AE1B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55" type="#_x0000_t75" style="width:109.5pt;height:20.25pt" o:ole="">
                      <v:imagedata r:id="rId15" o:title=""/>
                    </v:shape>
                    <w:control r:id="rId16" w:name="CheckBox4" w:shapeid="_x0000_i1055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536CB60E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57" type="#_x0000_t75" style="width:108pt;height:20.25pt" o:ole="">
                      <v:imagedata r:id="rId17" o:title=""/>
                    </v:shape>
                    <w:control r:id="rId18" w:name="CheckBox5" w:shapeid="_x0000_i1057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5C1BA9CB" w:rsidR="00892EC7" w:rsidRPr="00007CFD" w:rsidRDefault="006E5F3A" w:rsidP="007354A8">
                <w:pPr>
                  <w:spacing w:line="259" w:lineRule="auto"/>
                  <w:ind w:left="2"/>
                </w:pPr>
                <w:r>
                  <w:t>31</w:t>
                </w:r>
                <w:r w:rsidR="0031645A">
                  <w:t>/</w:t>
                </w:r>
                <w:r w:rsidR="009A4882">
                  <w:t>0</w:t>
                </w:r>
                <w:r>
                  <w:t>8</w:t>
                </w:r>
                <w:r w:rsidR="0031645A">
                  <w:t>/202</w:t>
                </w:r>
                <w:r w:rsidR="003D5098">
                  <w:t>1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2B66CD50" w:rsidR="000C3719" w:rsidRPr="00007CFD" w:rsidRDefault="004A55C2" w:rsidP="00B651F3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02424F35" w:rsidR="000C3719" w:rsidRPr="00007CFD" w:rsidRDefault="006E5F3A" w:rsidP="00B651F3">
                <w:pPr>
                  <w:spacing w:line="259" w:lineRule="auto"/>
                  <w:ind w:left="1"/>
                </w:pPr>
                <w:r>
                  <w:t>Aug</w:t>
                </w:r>
                <w:r w:rsidR="0031645A">
                  <w:t xml:space="preserve"> 2</w:t>
                </w:r>
                <w:r w:rsidR="003D5098">
                  <w:t>1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r>
                  <w:t>Abdelsalam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345FC0B9" w:rsidR="000C3719" w:rsidRPr="00007CFD" w:rsidRDefault="006E5F3A" w:rsidP="00641F3E">
                <w:pPr>
                  <w:spacing w:line="259" w:lineRule="auto"/>
                  <w:ind w:left="1"/>
                </w:pPr>
                <w:r w:rsidRPr="006E5F3A">
                  <w:t>CR299221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D71FD4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4F0B9EE2" w:rsidR="00D71FD4" w:rsidRPr="00007CFD" w:rsidRDefault="00D71FD4" w:rsidP="00D71FD4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4D63E3D3" w:rsidR="00D71FD4" w:rsidRPr="00007CFD" w:rsidRDefault="006E5F3A" w:rsidP="00D71FD4">
                <w:pPr>
                  <w:spacing w:line="259" w:lineRule="auto"/>
                  <w:ind w:left="1"/>
                </w:pPr>
                <w:r>
                  <w:t xml:space="preserve">Aug </w:t>
                </w:r>
                <w:r w:rsidR="00D71FD4">
                  <w:t>21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7777777" w:rsidR="00D71FD4" w:rsidRPr="00007CFD" w:rsidRDefault="00D71FD4" w:rsidP="00D71FD4">
                <w:pPr>
                  <w:spacing w:line="259" w:lineRule="auto"/>
                  <w:ind w:left="1"/>
                </w:pPr>
                <w:r>
                  <w:t>Hamdy Hafez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77777777" w:rsidR="00D71FD4" w:rsidRPr="00007CFD" w:rsidRDefault="00D71FD4" w:rsidP="00D71FD4">
                <w:pPr>
                  <w:spacing w:line="259" w:lineRule="auto"/>
                  <w:ind w:left="3"/>
                </w:pPr>
                <w:r w:rsidRPr="00E84955">
                  <w:t>Business Applications Analysis &amp; Development Lead</w:t>
                </w:r>
                <w:r w:rsidRPr="00E84955">
                  <w:br/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D71FD4" w:rsidRPr="00007CFD" w:rsidRDefault="00D71FD4" w:rsidP="00D71FD4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D71FD4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2FC3BDF8" w:rsidR="00D71FD4" w:rsidRDefault="00D71FD4" w:rsidP="00D71FD4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7634E2C0" w:rsidR="00D71FD4" w:rsidRPr="00007CFD" w:rsidRDefault="006E5F3A" w:rsidP="00D71FD4">
                <w:pPr>
                  <w:spacing w:line="259" w:lineRule="auto"/>
                  <w:ind w:left="1"/>
                </w:pPr>
                <w:r>
                  <w:t xml:space="preserve">Aug </w:t>
                </w:r>
                <w:r w:rsidR="00D71FD4">
                  <w:t>21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D71FD4" w:rsidRDefault="00D71FD4" w:rsidP="00D71FD4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D71FD4" w:rsidRDefault="00D71FD4" w:rsidP="00D71FD4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D71FD4" w:rsidRDefault="00D71FD4" w:rsidP="00D71FD4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16252313" w14:textId="5451DEA4" w:rsidR="00B754F9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69201900" w:history="1">
                <w:r w:rsidR="00B754F9" w:rsidRPr="005D4515">
                  <w:rPr>
                    <w:rStyle w:val="Hyperlink"/>
                    <w:noProof/>
                  </w:rPr>
                  <w:t>I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Document Management Information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0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1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29BF4D6C" w14:textId="623DAC34" w:rsidR="00B754F9" w:rsidRDefault="006E5F3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1" w:history="1">
                <w:r w:rsidR="00B754F9" w:rsidRPr="005D4515">
                  <w:rPr>
                    <w:rStyle w:val="Hyperlink"/>
                    <w:noProof/>
                  </w:rPr>
                  <w:t>III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PROJECT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1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2B09E095" w14:textId="6B577D04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2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OVERVIEW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2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34F97E62" w14:textId="4EF9E273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3" w:history="1">
                <w:r w:rsidR="00B754F9" w:rsidRPr="005D4515">
                  <w:rPr>
                    <w:rStyle w:val="Hyperlink"/>
                    <w:noProof/>
                  </w:rPr>
                  <w:t>B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OBJECTIV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3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2724FAA" w14:textId="5E34A4C4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4" w:history="1">
                <w:r w:rsidR="00B754F9" w:rsidRPr="005D4515">
                  <w:rPr>
                    <w:rStyle w:val="Hyperlink"/>
                    <w:noProof/>
                  </w:rPr>
                  <w:t>C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BUSINESS CAS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4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56671355" w14:textId="02267FEE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5" w:history="1">
                <w:r w:rsidR="00B754F9" w:rsidRPr="005D4515">
                  <w:rPr>
                    <w:rStyle w:val="Hyperlink"/>
                    <w:noProof/>
                  </w:rPr>
                  <w:t>D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RISK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5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4B5D9745" w14:textId="7867C913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6" w:history="1">
                <w:r w:rsidR="00B754F9" w:rsidRPr="005D4515">
                  <w:rPr>
                    <w:rStyle w:val="Hyperlink"/>
                    <w:noProof/>
                  </w:rPr>
                  <w:t>E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OUT OF SCOP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6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081016A" w14:textId="6D0449AA" w:rsidR="00B754F9" w:rsidRDefault="006E5F3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7" w:history="1">
                <w:r w:rsidR="00B754F9" w:rsidRPr="005D4515">
                  <w:rPr>
                    <w:rStyle w:val="Hyperlink"/>
                    <w:noProof/>
                  </w:rPr>
                  <w:t>IV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SERVER REQUEST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7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5020270F" w14:textId="6039E197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8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LIST OF REQUIRED SERVICE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8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7C874555" w14:textId="1CB36A3E" w:rsidR="00B754F9" w:rsidRDefault="006E5F3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9" w:history="1">
                <w:r w:rsidR="00B754F9" w:rsidRPr="005D4515">
                  <w:rPr>
                    <w:rStyle w:val="Hyperlink"/>
                    <w:noProof/>
                  </w:rPr>
                  <w:t>V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ACCESS REQUIREMENT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9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C7BDABE" w14:textId="62E5A34F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0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LIST OF USER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0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6839771" w14:textId="508347CF" w:rsidR="00B754F9" w:rsidRDefault="006E5F3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1" w:history="1">
                <w:r w:rsidR="00B754F9" w:rsidRPr="005D4515">
                  <w:rPr>
                    <w:rStyle w:val="Hyperlink"/>
                    <w:noProof/>
                  </w:rPr>
                  <w:t>VI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DATABASE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1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155C3F5" w14:textId="4B393750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2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DATABASE SERVER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2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324B7C26" w14:textId="32251D4E" w:rsidR="00B754F9" w:rsidRDefault="006E5F3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3" w:history="1">
                <w:r w:rsidR="00B754F9" w:rsidRPr="005D4515">
                  <w:rPr>
                    <w:rStyle w:val="Hyperlink"/>
                    <w:noProof/>
                  </w:rPr>
                  <w:t>VII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OLD SOURCE COD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3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14E69819" w14:textId="57664E0A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4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FRONT-END (</w:t>
                </w:r>
                <w:r w:rsidR="00B754F9" w:rsidRPr="005D4515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B754F9" w:rsidRPr="005D4515">
                  <w:rPr>
                    <w:rStyle w:val="Hyperlink"/>
                    <w:noProof/>
                  </w:rPr>
                  <w:t>)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4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D65A5D6" w14:textId="70400D1E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5" w:history="1">
                <w:r w:rsidR="00B754F9" w:rsidRPr="005D4515">
                  <w:rPr>
                    <w:rStyle w:val="Hyperlink"/>
                    <w:noProof/>
                  </w:rPr>
                  <w:t>B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BACK-END (</w:t>
                </w:r>
                <w:r w:rsidR="00B754F9" w:rsidRPr="005D4515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B754F9" w:rsidRPr="005D4515">
                  <w:rPr>
                    <w:rStyle w:val="Hyperlink"/>
                    <w:noProof/>
                  </w:rPr>
                  <w:t>)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5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F97E9C4" w14:textId="4D9E4716" w:rsidR="00B754F9" w:rsidRDefault="006E5F3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6" w:history="1">
                <w:r w:rsidR="00B754F9" w:rsidRPr="005D4515">
                  <w:rPr>
                    <w:rStyle w:val="Hyperlink"/>
                    <w:noProof/>
                  </w:rPr>
                  <w:t>VIII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NEW SOURCE COD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6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31EFFB1E" w14:textId="1A58431B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7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FRONT-END (</w:t>
                </w:r>
                <w:r w:rsidR="00B754F9" w:rsidRPr="005D4515">
                  <w:rPr>
                    <w:rStyle w:val="Hyperlink"/>
                    <w:i/>
                    <w:iCs/>
                    <w:noProof/>
                  </w:rPr>
                  <w:t>Web API</w:t>
                </w:r>
                <w:r w:rsidR="00B754F9" w:rsidRPr="005D4515">
                  <w:rPr>
                    <w:rStyle w:val="Hyperlink"/>
                    <w:noProof/>
                  </w:rPr>
                  <w:t>)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7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5E816B90" w14:textId="609C7A94" w:rsidR="00B754F9" w:rsidRDefault="006E5F3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8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RE</w:t>
                </w:r>
                <w:r w:rsidR="00B754F9" w:rsidRPr="005D4515">
                  <w:rPr>
                    <w:rStyle w:val="Hyperlink"/>
                    <w:noProof/>
                  </w:rPr>
                  <w:t>TRIEVE BL INFORMATION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8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26085FF6" w14:textId="6105AC56" w:rsidR="00B754F9" w:rsidRDefault="006E5F3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9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TRACK</w:t>
                </w:r>
                <w:r w:rsidR="00B754F9" w:rsidRPr="005D4515">
                  <w:rPr>
                    <w:rStyle w:val="Hyperlink"/>
                    <w:noProof/>
                  </w:rPr>
                  <w:t xml:space="preserve"> BL INFORMATION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9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2A562261" w14:textId="4726E73B" w:rsidR="00B754F9" w:rsidRDefault="006E5F3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0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TRACK</w:t>
                </w:r>
                <w:r w:rsidR="00B754F9" w:rsidRPr="005D4515">
                  <w:rPr>
                    <w:rStyle w:val="Hyperlink"/>
                    <w:noProof/>
                  </w:rPr>
                  <w:t xml:space="preserve"> BL INFORMATION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0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6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4571BE0D" w14:textId="053FD1C4" w:rsidR="00B754F9" w:rsidRDefault="006E5F3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1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VESSEL SCHEDUL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1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6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3794D842" w14:textId="3C94EE4A" w:rsidR="00B754F9" w:rsidRDefault="006E5F3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2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VESSEL ON BERTH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2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6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4392627" w14:textId="4F5CE718" w:rsidR="00B754F9" w:rsidRDefault="006E5F3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3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CALCULATE STORAGE I</w:t>
                </w:r>
                <w:r w:rsidR="00B754F9" w:rsidRPr="005D4515">
                  <w:rPr>
                    <w:rStyle w:val="Hyperlink"/>
                    <w:noProof/>
                  </w:rPr>
                  <w:t>NVOIC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3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7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7F799FA0" w14:textId="1810E432" w:rsidR="00B754F9" w:rsidRDefault="006E5F3A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4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 xml:space="preserve">CALCULATE </w:t>
                </w:r>
                <w:r w:rsidR="00B754F9" w:rsidRPr="005D4515">
                  <w:rPr>
                    <w:rStyle w:val="Hyperlink"/>
                    <w:noProof/>
                  </w:rPr>
                  <w:t>PERFORMA INVOIC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4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8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77EDA7D2" w14:textId="2CFA915B" w:rsidR="00B754F9" w:rsidRDefault="006E5F3A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5" w:history="1">
                <w:r w:rsidR="00B754F9" w:rsidRPr="005D4515">
                  <w:rPr>
                    <w:rStyle w:val="Hyperlink"/>
                    <w:noProof/>
                  </w:rPr>
                  <w:t>B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BACK-END (</w:t>
                </w:r>
                <w:r w:rsidR="00B754F9" w:rsidRPr="005D4515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B754F9" w:rsidRPr="005D4515">
                  <w:rPr>
                    <w:rStyle w:val="Hyperlink"/>
                    <w:noProof/>
                  </w:rPr>
                  <w:t>)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5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9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734C164D" w14:textId="4DE92D62" w:rsidR="00B754F9" w:rsidRDefault="006E5F3A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6" w:history="1">
                <w:r w:rsidR="00B754F9" w:rsidRPr="005D4515">
                  <w:rPr>
                    <w:rStyle w:val="Hyperlink"/>
                    <w:noProof/>
                  </w:rPr>
                  <w:t>IX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SCREENSHOT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6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10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49008148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2" w:name="_Toc69201901"/>
          <w:r>
            <w:lastRenderedPageBreak/>
            <w:t>PROJECT</w:t>
          </w:r>
          <w:bookmarkEnd w:id="2"/>
        </w:p>
        <w:p w14:paraId="28888989" w14:textId="45514CD7" w:rsidR="00E21782" w:rsidRDefault="00E21782" w:rsidP="00E21782">
          <w:pPr>
            <w:pStyle w:val="Heading2"/>
          </w:pPr>
          <w:bookmarkStart w:id="3" w:name="_Toc69201902"/>
          <w:r>
            <w:t>OVERVIEW</w:t>
          </w:r>
          <w:bookmarkEnd w:id="3"/>
        </w:p>
        <w:p w14:paraId="07DDDF9F" w14:textId="0CD600A9" w:rsidR="0014061E" w:rsidRPr="0032749A" w:rsidRDefault="006E5F3A" w:rsidP="0032749A">
          <w:pPr>
            <w:pStyle w:val="ListParagraph"/>
            <w:numPr>
              <w:ilvl w:val="0"/>
              <w:numId w:val="25"/>
            </w:numPr>
            <w:rPr>
              <w:rFonts w:eastAsia="Times New Roman"/>
            </w:rPr>
          </w:pPr>
          <w:r>
            <w:rPr>
              <w:rFonts w:eastAsia="Times New Roman"/>
            </w:rPr>
            <w:t>Gather all Inspection areas and restricted areas as well in one table to ease the way of adding or deleting positions to or from restricted and inspection areas</w:t>
          </w:r>
          <w:r w:rsidR="0014061E" w:rsidRPr="0014061E">
            <w:rPr>
              <w:rFonts w:eastAsia="Times New Roman"/>
            </w:rPr>
            <w:t>.</w:t>
          </w:r>
        </w:p>
        <w:p w14:paraId="05C220BE" w14:textId="02CA28E0" w:rsidR="00E21782" w:rsidRDefault="00E21782" w:rsidP="00E21782">
          <w:pPr>
            <w:pStyle w:val="Heading2"/>
          </w:pPr>
          <w:bookmarkStart w:id="4" w:name="_Toc69201903"/>
          <w:r>
            <w:t>OBJECTIVE</w:t>
          </w:r>
          <w:bookmarkEnd w:id="4"/>
        </w:p>
        <w:p w14:paraId="036EC2C3" w14:textId="1E3B56DE" w:rsidR="00E21782" w:rsidRPr="00202926" w:rsidRDefault="006E5F3A" w:rsidP="00C00773">
          <w:pPr>
            <w:ind w:left="720"/>
          </w:pPr>
          <w:r>
            <w:t>Get a one point of change instead of passing by each procedure, trigger and view</w:t>
          </w:r>
          <w:r w:rsidR="00523DE4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5" w:name="_Toc69201904"/>
          <w:r>
            <w:t>BUSINESS CASE</w:t>
          </w:r>
          <w:bookmarkEnd w:id="5"/>
        </w:p>
        <w:p w14:paraId="7463653A" w14:textId="0432E52B" w:rsidR="000A7FCC" w:rsidRPr="0069799D" w:rsidRDefault="000A7FCC" w:rsidP="00C43E69">
          <w:pPr>
            <w:pStyle w:val="ListParagraph"/>
            <w:ind w:left="1800"/>
          </w:pPr>
        </w:p>
        <w:p w14:paraId="242F4DAB" w14:textId="77777777" w:rsidR="00E21782" w:rsidRDefault="00E21782" w:rsidP="00E21782">
          <w:pPr>
            <w:pStyle w:val="Heading2"/>
          </w:pPr>
          <w:bookmarkStart w:id="6" w:name="_Toc69201905"/>
          <w:r>
            <w:t>RISKS</w:t>
          </w:r>
          <w:bookmarkEnd w:id="6"/>
        </w:p>
        <w:p w14:paraId="03636182" w14:textId="77777777" w:rsidR="00106CBB" w:rsidRPr="009566C4" w:rsidRDefault="00106CBB" w:rsidP="00106CBB"/>
        <w:p w14:paraId="752CA3E6" w14:textId="77777777" w:rsidR="00E21782" w:rsidRPr="009566C4" w:rsidRDefault="00E21782" w:rsidP="00E21782">
          <w:pPr>
            <w:pStyle w:val="Heading2"/>
          </w:pPr>
          <w:bookmarkStart w:id="7" w:name="_Toc69201906"/>
          <w:r>
            <w:t>OUT OF SCOPE</w:t>
          </w:r>
          <w:bookmarkEnd w:id="7"/>
        </w:p>
        <w:p w14:paraId="4C98AF35" w14:textId="77777777" w:rsidR="002D7854" w:rsidRDefault="002D7854" w:rsidP="00D177C8">
          <w:pPr>
            <w:pStyle w:val="Heading1"/>
          </w:pPr>
          <w:bookmarkStart w:id="8" w:name="_Toc69201907"/>
          <w:r>
            <w:t>SERVER REQUESTS</w:t>
          </w:r>
          <w:bookmarkEnd w:id="8"/>
        </w:p>
        <w:p w14:paraId="18865973" w14:textId="77777777" w:rsidR="002D7854" w:rsidRDefault="002D7854" w:rsidP="002D7854">
          <w:pPr>
            <w:pStyle w:val="Heading2"/>
          </w:pPr>
          <w:bookmarkStart w:id="9" w:name="_Toc69201908"/>
          <w:r>
            <w:t>LIST OF REQUIRED SERVICES</w:t>
          </w:r>
          <w:bookmarkEnd w:id="9"/>
        </w:p>
        <w:p w14:paraId="75225868" w14:textId="3300BEAA" w:rsidR="00B21572" w:rsidRDefault="00992FF6" w:rsidP="00992FF6">
          <w:pPr>
            <w:ind w:left="720"/>
          </w:pPr>
          <w:r>
            <w:t>1</w:t>
          </w:r>
          <w:r w:rsidR="00104F8A" w:rsidRPr="00104F8A">
            <w:t xml:space="preserve"> Server with latest version</w:t>
          </w:r>
          <w:r w:rsidR="00B21572">
            <w:t xml:space="preserve"> </w:t>
          </w:r>
          <w:r w:rsidR="00104F8A" w:rsidRPr="00104F8A">
            <w:t xml:space="preserve">of .NET framework and latest version of ORACLE client. </w:t>
          </w:r>
        </w:p>
        <w:p w14:paraId="2B9C6593" w14:textId="77777777" w:rsidR="002D7854" w:rsidRPr="002D7854" w:rsidRDefault="002D7854" w:rsidP="00104F8A">
          <w:pPr>
            <w:ind w:left="720"/>
          </w:pPr>
        </w:p>
        <w:p w14:paraId="29F17F49" w14:textId="77777777" w:rsidR="00A67F2A" w:rsidRDefault="00A67F2A" w:rsidP="00D177C8">
          <w:pPr>
            <w:pStyle w:val="Heading1"/>
          </w:pPr>
          <w:bookmarkStart w:id="10" w:name="_Toc69201909"/>
          <w:r>
            <w:t>ACCESS REQUIREMENT</w:t>
          </w:r>
          <w:r w:rsidR="00684D7B">
            <w:t>S</w:t>
          </w:r>
          <w:bookmarkEnd w:id="10"/>
        </w:p>
        <w:p w14:paraId="30ACE6EA" w14:textId="77777777" w:rsidR="00A67F2A" w:rsidRDefault="00A67F2A" w:rsidP="00684D7B">
          <w:pPr>
            <w:pStyle w:val="Heading2"/>
          </w:pPr>
          <w:bookmarkStart w:id="11" w:name="_Toc69201910"/>
          <w:r>
            <w:t xml:space="preserve">LIST OF </w:t>
          </w:r>
          <w:r w:rsidR="00684D7B">
            <w:t>USERS</w:t>
          </w:r>
          <w:bookmarkEnd w:id="11"/>
        </w:p>
        <w:p w14:paraId="74237F36" w14:textId="072CC750" w:rsidR="00684D7B" w:rsidRDefault="00684D7B" w:rsidP="00CB375D">
          <w:pPr>
            <w:ind w:left="720"/>
          </w:pPr>
        </w:p>
        <w:p w14:paraId="60332A87" w14:textId="77777777" w:rsidR="00106CBB" w:rsidRDefault="00106CBB" w:rsidP="00CB375D">
          <w:pPr>
            <w:ind w:left="720"/>
          </w:pPr>
        </w:p>
        <w:p w14:paraId="10D44384" w14:textId="77777777" w:rsidR="005C2A0D" w:rsidRDefault="005C2A0D" w:rsidP="00D177C8">
          <w:pPr>
            <w:pStyle w:val="Heading1"/>
          </w:pPr>
          <w:bookmarkStart w:id="12" w:name="_Toc69201911"/>
          <w:r>
            <w:t>DATABASES</w:t>
          </w:r>
          <w:bookmarkEnd w:id="12"/>
        </w:p>
        <w:p w14:paraId="3A2ECD09" w14:textId="77777777" w:rsidR="005C2A0D" w:rsidRDefault="002524A4" w:rsidP="005C2A0D">
          <w:pPr>
            <w:pStyle w:val="Heading2"/>
          </w:pPr>
          <w:bookmarkStart w:id="13" w:name="_Toc69201912"/>
          <w:r>
            <w:t>DATABASE SERVER</w:t>
          </w:r>
          <w:bookmarkEnd w:id="13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1573667E" w14:textId="77777777" w:rsidR="006E5F3A" w:rsidRDefault="0042043E" w:rsidP="006E5F3A">
          <w:pPr>
            <w:pStyle w:val="Heading1"/>
          </w:pPr>
          <w:bookmarkStart w:id="14" w:name="_Toc69201913"/>
          <w:r>
            <w:lastRenderedPageBreak/>
            <w:t>OLD SOURCE CODE</w:t>
          </w:r>
          <w:bookmarkEnd w:id="14"/>
        </w:p>
        <w:p w14:paraId="4AAA9382" w14:textId="77777777" w:rsidR="006E5F3A" w:rsidRDefault="006E5F3A" w:rsidP="006E5F3A"/>
        <w:p w14:paraId="03B41DF2" w14:textId="6CC58015" w:rsidR="00721421" w:rsidRPr="006E5F3A" w:rsidRDefault="006E5F3A" w:rsidP="006E5F3A">
          <w:r>
            <w:object w:dxaOrig="1539" w:dyaOrig="997" w14:anchorId="6FCF99C4">
              <v:shape id="_x0000_i1095" type="#_x0000_t75" style="width:76.95pt;height:49.85pt" o:ole="">
                <v:imagedata r:id="rId19" o:title=""/>
              </v:shape>
              <o:OLEObject Type="Embed" ProgID="Package" ShapeID="_x0000_i1095" DrawAspect="Icon" ObjectID="_1691913537" r:id="rId20"/>
            </w:object>
          </w:r>
          <w:r>
            <w:object w:dxaOrig="1539" w:dyaOrig="997" w14:anchorId="33116055">
              <v:shape id="_x0000_i1094" type="#_x0000_t75" style="width:76.95pt;height:49.85pt" o:ole="">
                <v:imagedata r:id="rId21" o:title=""/>
              </v:shape>
              <o:OLEObject Type="Embed" ProgID="Package" ShapeID="_x0000_i1094" DrawAspect="Icon" ObjectID="_1691913538" r:id="rId22"/>
            </w:object>
          </w:r>
          <w:r>
            <w:object w:dxaOrig="1539" w:dyaOrig="997" w14:anchorId="04932BEA">
              <v:shape id="_x0000_i1093" type="#_x0000_t75" style="width:76.95pt;height:49.85pt" o:ole="">
                <v:imagedata r:id="rId23" o:title=""/>
              </v:shape>
              <o:OLEObject Type="Embed" ProgID="Package" ShapeID="_x0000_i1093" DrawAspect="Icon" ObjectID="_1691913539" r:id="rId24"/>
            </w:object>
          </w:r>
          <w:r>
            <w:object w:dxaOrig="1539" w:dyaOrig="997" w14:anchorId="0E37F9F9">
              <v:shape id="_x0000_i1092" type="#_x0000_t75" style="width:76.95pt;height:49.85pt" o:ole="">
                <v:imagedata r:id="rId25" o:title=""/>
              </v:shape>
              <o:OLEObject Type="Embed" ProgID="Package" ShapeID="_x0000_i1092" DrawAspect="Icon" ObjectID="_1691913540" r:id="rId26"/>
            </w:object>
          </w:r>
          <w:r>
            <w:object w:dxaOrig="1539" w:dyaOrig="997" w14:anchorId="2DFED2EB">
              <v:shape id="_x0000_i1091" type="#_x0000_t75" style="width:76.95pt;height:49.85pt" o:ole="">
                <v:imagedata r:id="rId27" o:title=""/>
              </v:shape>
              <o:OLEObject Type="Embed" ProgID="Package" ShapeID="_x0000_i1091" DrawAspect="Icon" ObjectID="_1691913541" r:id="rId28"/>
            </w:object>
          </w:r>
          <w:r>
            <w:object w:dxaOrig="1539" w:dyaOrig="997" w14:anchorId="7217F82F">
              <v:shape id="_x0000_i1090" type="#_x0000_t75" style="width:76.95pt;height:49.85pt" o:ole="">
                <v:imagedata r:id="rId29" o:title=""/>
              </v:shape>
              <o:OLEObject Type="Embed" ProgID="Package" ShapeID="_x0000_i1090" DrawAspect="Icon" ObjectID="_1691913542" r:id="rId30"/>
            </w:object>
          </w:r>
          <w:r>
            <w:object w:dxaOrig="1539" w:dyaOrig="997" w14:anchorId="4C36ECCA">
              <v:shape id="_x0000_i1089" type="#_x0000_t75" style="width:76.95pt;height:49.85pt" o:ole="">
                <v:imagedata r:id="rId31" o:title=""/>
              </v:shape>
              <o:OLEObject Type="Embed" ProgID="Package" ShapeID="_x0000_i1089" DrawAspect="Icon" ObjectID="_1691913543" r:id="rId32"/>
            </w:object>
          </w:r>
          <w:r>
            <w:object w:dxaOrig="1539" w:dyaOrig="997" w14:anchorId="0129F5C9">
              <v:shape id="_x0000_i1088" type="#_x0000_t75" style="width:76.95pt;height:49.85pt" o:ole="">
                <v:imagedata r:id="rId33" o:title=""/>
              </v:shape>
              <o:OLEObject Type="Embed" ProgID="Package" ShapeID="_x0000_i1088" DrawAspect="Icon" ObjectID="_1691913544" r:id="rId34"/>
            </w:object>
          </w:r>
          <w:r>
            <w:object w:dxaOrig="1539" w:dyaOrig="997" w14:anchorId="54017FC4">
              <v:shape id="_x0000_i1087" type="#_x0000_t75" style="width:76.95pt;height:49.85pt" o:ole="">
                <v:imagedata r:id="rId35" o:title=""/>
              </v:shape>
              <o:OLEObject Type="Embed" ProgID="Package" ShapeID="_x0000_i1087" DrawAspect="Icon" ObjectID="_1691913545" r:id="rId36"/>
            </w:object>
          </w:r>
          <w:r>
            <w:object w:dxaOrig="1539" w:dyaOrig="997" w14:anchorId="4CCB604D">
              <v:shape id="_x0000_i1086" type="#_x0000_t75" style="width:76.95pt;height:49.85pt" o:ole="">
                <v:imagedata r:id="rId37" o:title=""/>
              </v:shape>
              <o:OLEObject Type="Embed" ProgID="Package" ShapeID="_x0000_i1086" DrawAspect="Icon" ObjectID="_1691913546" r:id="rId38"/>
            </w:object>
          </w:r>
          <w:r>
            <w:object w:dxaOrig="1539" w:dyaOrig="997" w14:anchorId="7A4D173A">
              <v:shape id="_x0000_i1085" type="#_x0000_t75" style="width:76.95pt;height:49.85pt" o:ole="">
                <v:imagedata r:id="rId39" o:title=""/>
              </v:shape>
              <o:OLEObject Type="Embed" ProgID="Package" ShapeID="_x0000_i1085" DrawAspect="Icon" ObjectID="_1691913547" r:id="rId40"/>
            </w:object>
          </w:r>
          <w:r>
            <w:object w:dxaOrig="1539" w:dyaOrig="997" w14:anchorId="3221B777">
              <v:shape id="_x0000_i1084" type="#_x0000_t75" style="width:76.95pt;height:49.85pt" o:ole="">
                <v:imagedata r:id="rId41" o:title=""/>
              </v:shape>
              <o:OLEObject Type="Embed" ProgID="Package" ShapeID="_x0000_i1084" DrawAspect="Icon" ObjectID="_1691913548" r:id="rId42"/>
            </w:object>
          </w:r>
          <w:r>
            <w:object w:dxaOrig="1539" w:dyaOrig="997" w14:anchorId="1648A5D1">
              <v:shape id="_x0000_i1083" type="#_x0000_t75" style="width:76.95pt;height:49.85pt" o:ole="">
                <v:imagedata r:id="rId43" o:title=""/>
              </v:shape>
              <o:OLEObject Type="Embed" ProgID="Package" ShapeID="_x0000_i1083" DrawAspect="Icon" ObjectID="_1691913549" r:id="rId44"/>
            </w:object>
          </w:r>
          <w:r>
            <w:object w:dxaOrig="1539" w:dyaOrig="997" w14:anchorId="1938EDC8">
              <v:shape id="_x0000_i1082" type="#_x0000_t75" style="width:76.95pt;height:49.85pt" o:ole="">
                <v:imagedata r:id="rId45" o:title=""/>
              </v:shape>
              <o:OLEObject Type="Embed" ProgID="Package" ShapeID="_x0000_i1082" DrawAspect="Icon" ObjectID="_1691913550" r:id="rId46"/>
            </w:object>
          </w:r>
          <w:r>
            <w:object w:dxaOrig="1539" w:dyaOrig="997" w14:anchorId="2328ACC1">
              <v:shape id="_x0000_i1081" type="#_x0000_t75" style="width:76.95pt;height:49.85pt" o:ole="">
                <v:imagedata r:id="rId47" o:title=""/>
              </v:shape>
              <o:OLEObject Type="Embed" ProgID="Package" ShapeID="_x0000_i1081" DrawAspect="Icon" ObjectID="_1691913551" r:id="rId48"/>
            </w:object>
          </w:r>
          <w:r>
            <w:object w:dxaOrig="1539" w:dyaOrig="997" w14:anchorId="352F1139">
              <v:shape id="_x0000_i1080" type="#_x0000_t75" style="width:76.95pt;height:49.85pt" o:ole="">
                <v:imagedata r:id="rId49" o:title=""/>
              </v:shape>
              <o:OLEObject Type="Embed" ProgID="Package" ShapeID="_x0000_i1080" DrawAspect="Icon" ObjectID="_1691913552" r:id="rId50"/>
            </w:object>
          </w:r>
          <w:r>
            <w:object w:dxaOrig="1539" w:dyaOrig="997" w14:anchorId="4D837C44">
              <v:shape id="_x0000_i1079" type="#_x0000_t75" style="width:76.95pt;height:49.85pt" o:ole="">
                <v:imagedata r:id="rId51" o:title=""/>
              </v:shape>
              <o:OLEObject Type="Embed" ProgID="Package" ShapeID="_x0000_i1079" DrawAspect="Icon" ObjectID="_1691913553" r:id="rId52"/>
            </w:object>
          </w:r>
          <w:r>
            <w:object w:dxaOrig="1539" w:dyaOrig="997" w14:anchorId="7A4AA94F">
              <v:shape id="_x0000_i1078" type="#_x0000_t75" style="width:76.95pt;height:49.85pt" o:ole="">
                <v:imagedata r:id="rId53" o:title=""/>
              </v:shape>
              <o:OLEObject Type="Embed" ProgID="Package" ShapeID="_x0000_i1078" DrawAspect="Icon" ObjectID="_1691913554" r:id="rId54"/>
            </w:object>
          </w:r>
          <w:r>
            <w:object w:dxaOrig="1539" w:dyaOrig="997" w14:anchorId="0997AAEE">
              <v:shape id="_x0000_i1077" type="#_x0000_t75" style="width:76.95pt;height:49.85pt" o:ole="">
                <v:imagedata r:id="rId55" o:title=""/>
              </v:shape>
              <o:OLEObject Type="Embed" ProgID="Package" ShapeID="_x0000_i1077" DrawAspect="Icon" ObjectID="_1691913555" r:id="rId56"/>
            </w:object>
          </w:r>
          <w:r>
            <w:object w:dxaOrig="1539" w:dyaOrig="997" w14:anchorId="6E153767">
              <v:shape id="_x0000_i1076" type="#_x0000_t75" style="width:76.95pt;height:49.85pt" o:ole="">
                <v:imagedata r:id="rId57" o:title=""/>
              </v:shape>
              <o:OLEObject Type="Embed" ProgID="Package" ShapeID="_x0000_i1076" DrawAspect="Icon" ObjectID="_1691913556" r:id="rId58"/>
            </w:object>
          </w:r>
          <w:r>
            <w:object w:dxaOrig="1539" w:dyaOrig="997" w14:anchorId="713E5203">
              <v:shape id="_x0000_i1075" type="#_x0000_t75" style="width:76.95pt;height:49.85pt" o:ole="">
                <v:imagedata r:id="rId59" o:title=""/>
              </v:shape>
              <o:OLEObject Type="Embed" ProgID="Package" ShapeID="_x0000_i1075" DrawAspect="Icon" ObjectID="_1691913557" r:id="rId60"/>
            </w:object>
          </w:r>
          <w:r>
            <w:object w:dxaOrig="1539" w:dyaOrig="997" w14:anchorId="36E186B7">
              <v:shape id="_x0000_i1074" type="#_x0000_t75" style="width:76.95pt;height:49.85pt" o:ole="">
                <v:imagedata r:id="rId61" o:title=""/>
              </v:shape>
              <o:OLEObject Type="Embed" ProgID="Package" ShapeID="_x0000_i1074" DrawAspect="Icon" ObjectID="_1691913558" r:id="rId62"/>
            </w:object>
          </w:r>
        </w:p>
      </w:sdtContent>
    </w:sdt>
    <w:p w14:paraId="21D726A4" w14:textId="7023D84D" w:rsidR="0014061E" w:rsidRDefault="0014061E" w:rsidP="0014061E">
      <w:pPr>
        <w:pStyle w:val="Heading1"/>
      </w:pPr>
      <w:bookmarkStart w:id="15" w:name="_Toc57858715"/>
      <w:r>
        <w:t>NEW SOURCE CODE</w:t>
      </w:r>
      <w:bookmarkEnd w:id="15"/>
    </w:p>
    <w:p w14:paraId="2A2DE82D" w14:textId="1B5D3AC5" w:rsidR="006E5F3A" w:rsidRDefault="006E5F3A" w:rsidP="006E5F3A">
      <w:r>
        <w:object w:dxaOrig="1539" w:dyaOrig="997" w14:anchorId="62A4499E">
          <v:shape id="_x0000_i1172" type="#_x0000_t75" style="width:76.95pt;height:49.85pt" o:ole="">
            <v:imagedata r:id="rId63" o:title=""/>
          </v:shape>
          <o:OLEObject Type="Embed" ProgID="Package" ShapeID="_x0000_i1172" DrawAspect="Icon" ObjectID="_1691913559" r:id="rId64"/>
        </w:object>
      </w:r>
      <w:r>
        <w:object w:dxaOrig="1539" w:dyaOrig="997" w14:anchorId="60E08DEB">
          <v:shape id="_x0000_i1171" type="#_x0000_t75" style="width:76.95pt;height:49.85pt" o:ole="">
            <v:imagedata r:id="rId65" o:title=""/>
          </v:shape>
          <o:OLEObject Type="Embed" ProgID="Package" ShapeID="_x0000_i1171" DrawAspect="Icon" ObjectID="_1691913560" r:id="rId66"/>
        </w:object>
      </w:r>
      <w:r>
        <w:object w:dxaOrig="1539" w:dyaOrig="997" w14:anchorId="49DF18EC">
          <v:shape id="_x0000_i1170" type="#_x0000_t75" style="width:76.95pt;height:49.85pt" o:ole="">
            <v:imagedata r:id="rId67" o:title=""/>
          </v:shape>
          <o:OLEObject Type="Embed" ProgID="Package" ShapeID="_x0000_i1170" DrawAspect="Icon" ObjectID="_1691913561" r:id="rId68"/>
        </w:object>
      </w:r>
      <w:r>
        <w:object w:dxaOrig="1539" w:dyaOrig="997" w14:anchorId="0BC490FA">
          <v:shape id="_x0000_i1169" type="#_x0000_t75" style="width:76.95pt;height:49.85pt" o:ole="">
            <v:imagedata r:id="rId69" o:title=""/>
          </v:shape>
          <o:OLEObject Type="Embed" ProgID="Package" ShapeID="_x0000_i1169" DrawAspect="Icon" ObjectID="_1691913562" r:id="rId70"/>
        </w:object>
      </w:r>
      <w:r>
        <w:object w:dxaOrig="1539" w:dyaOrig="997" w14:anchorId="78F79E85">
          <v:shape id="_x0000_i1168" type="#_x0000_t75" style="width:76.95pt;height:49.85pt" o:ole="">
            <v:imagedata r:id="rId71" o:title=""/>
          </v:shape>
          <o:OLEObject Type="Embed" ProgID="Package" ShapeID="_x0000_i1168" DrawAspect="Icon" ObjectID="_1691913563" r:id="rId72"/>
        </w:object>
      </w:r>
      <w:r>
        <w:object w:dxaOrig="1539" w:dyaOrig="997" w14:anchorId="3A26735D">
          <v:shape id="_x0000_i1167" type="#_x0000_t75" style="width:76.95pt;height:49.85pt" o:ole="">
            <v:imagedata r:id="rId73" o:title=""/>
          </v:shape>
          <o:OLEObject Type="Embed" ProgID="Package" ShapeID="_x0000_i1167" DrawAspect="Icon" ObjectID="_1691913564" r:id="rId74"/>
        </w:object>
      </w:r>
      <w:r>
        <w:object w:dxaOrig="1539" w:dyaOrig="997" w14:anchorId="0036478E">
          <v:shape id="_x0000_i1166" type="#_x0000_t75" style="width:76.95pt;height:49.85pt" o:ole="">
            <v:imagedata r:id="rId75" o:title=""/>
          </v:shape>
          <o:OLEObject Type="Embed" ProgID="Package" ShapeID="_x0000_i1166" DrawAspect="Icon" ObjectID="_1691913565" r:id="rId76"/>
        </w:object>
      </w:r>
      <w:r>
        <w:object w:dxaOrig="1539" w:dyaOrig="997" w14:anchorId="1A0F666F">
          <v:shape id="_x0000_i1165" type="#_x0000_t75" style="width:76.95pt;height:49.85pt" o:ole="">
            <v:imagedata r:id="rId77" o:title=""/>
          </v:shape>
          <o:OLEObject Type="Embed" ProgID="Package" ShapeID="_x0000_i1165" DrawAspect="Icon" ObjectID="_1691913566" r:id="rId78"/>
        </w:object>
      </w:r>
      <w:r>
        <w:object w:dxaOrig="1539" w:dyaOrig="997" w14:anchorId="7936FAF7">
          <v:shape id="_x0000_i1164" type="#_x0000_t75" style="width:76.95pt;height:49.85pt" o:ole="">
            <v:imagedata r:id="rId79" o:title=""/>
          </v:shape>
          <o:OLEObject Type="Embed" ProgID="Package" ShapeID="_x0000_i1164" DrawAspect="Icon" ObjectID="_1691913567" r:id="rId80"/>
        </w:object>
      </w:r>
      <w:r>
        <w:object w:dxaOrig="1539" w:dyaOrig="997" w14:anchorId="26E73293">
          <v:shape id="_x0000_i1163" type="#_x0000_t75" style="width:76.95pt;height:49.85pt" o:ole="">
            <v:imagedata r:id="rId81" o:title=""/>
          </v:shape>
          <o:OLEObject Type="Embed" ProgID="Package" ShapeID="_x0000_i1163" DrawAspect="Icon" ObjectID="_1691913568" r:id="rId82"/>
        </w:object>
      </w:r>
      <w:r>
        <w:object w:dxaOrig="1539" w:dyaOrig="997" w14:anchorId="045503A0">
          <v:shape id="_x0000_i1162" type="#_x0000_t75" style="width:76.95pt;height:49.85pt" o:ole="">
            <v:imagedata r:id="rId83" o:title=""/>
          </v:shape>
          <o:OLEObject Type="Embed" ProgID="Package" ShapeID="_x0000_i1162" DrawAspect="Icon" ObjectID="_1691913569" r:id="rId84"/>
        </w:object>
      </w:r>
      <w:r>
        <w:object w:dxaOrig="1539" w:dyaOrig="997" w14:anchorId="6A97E09E">
          <v:shape id="_x0000_i1161" type="#_x0000_t75" style="width:76.95pt;height:49.85pt" o:ole="">
            <v:imagedata r:id="rId85" o:title=""/>
          </v:shape>
          <o:OLEObject Type="Embed" ProgID="Package" ShapeID="_x0000_i1161" DrawAspect="Icon" ObjectID="_1691913570" r:id="rId86"/>
        </w:object>
      </w:r>
      <w:r>
        <w:object w:dxaOrig="1539" w:dyaOrig="997" w14:anchorId="26755D91">
          <v:shape id="_x0000_i1160" type="#_x0000_t75" style="width:76.95pt;height:49.85pt" o:ole="">
            <v:imagedata r:id="rId87" o:title=""/>
          </v:shape>
          <o:OLEObject Type="Embed" ProgID="Package" ShapeID="_x0000_i1160" DrawAspect="Icon" ObjectID="_1691913571" r:id="rId88"/>
        </w:object>
      </w:r>
      <w:r>
        <w:object w:dxaOrig="1539" w:dyaOrig="997" w14:anchorId="43F21539">
          <v:shape id="_x0000_i1159" type="#_x0000_t75" style="width:76.95pt;height:49.85pt" o:ole="">
            <v:imagedata r:id="rId89" o:title=""/>
          </v:shape>
          <o:OLEObject Type="Embed" ProgID="Package" ShapeID="_x0000_i1159" DrawAspect="Icon" ObjectID="_1691913572" r:id="rId90"/>
        </w:object>
      </w:r>
      <w:r>
        <w:object w:dxaOrig="1539" w:dyaOrig="997" w14:anchorId="1A1B4397">
          <v:shape id="_x0000_i1158" type="#_x0000_t75" style="width:76.95pt;height:49.85pt" o:ole="">
            <v:imagedata r:id="rId91" o:title=""/>
          </v:shape>
          <o:OLEObject Type="Embed" ProgID="Package" ShapeID="_x0000_i1158" DrawAspect="Icon" ObjectID="_1691913573" r:id="rId92"/>
        </w:object>
      </w:r>
      <w:r>
        <w:object w:dxaOrig="1539" w:dyaOrig="997" w14:anchorId="3192C8EB">
          <v:shape id="_x0000_i1157" type="#_x0000_t75" style="width:76.95pt;height:49.85pt" o:ole="">
            <v:imagedata r:id="rId93" o:title=""/>
          </v:shape>
          <o:OLEObject Type="Embed" ProgID="Package" ShapeID="_x0000_i1157" DrawAspect="Icon" ObjectID="_1691913574" r:id="rId94"/>
        </w:object>
      </w:r>
      <w:r>
        <w:object w:dxaOrig="1539" w:dyaOrig="997" w14:anchorId="31929D07">
          <v:shape id="_x0000_i1156" type="#_x0000_t75" style="width:76.95pt;height:49.85pt" o:ole="">
            <v:imagedata r:id="rId95" o:title=""/>
          </v:shape>
          <o:OLEObject Type="Embed" ProgID="Package" ShapeID="_x0000_i1156" DrawAspect="Icon" ObjectID="_1691913575" r:id="rId96"/>
        </w:object>
      </w:r>
      <w:r>
        <w:object w:dxaOrig="1539" w:dyaOrig="997" w14:anchorId="17173644">
          <v:shape id="_x0000_i1155" type="#_x0000_t75" style="width:76.95pt;height:49.85pt" o:ole="">
            <v:imagedata r:id="rId97" o:title=""/>
          </v:shape>
          <o:OLEObject Type="Embed" ProgID="Package" ShapeID="_x0000_i1155" DrawAspect="Icon" ObjectID="_1691913576" r:id="rId98"/>
        </w:object>
      </w:r>
      <w:r>
        <w:object w:dxaOrig="1539" w:dyaOrig="997" w14:anchorId="0A1476F3">
          <v:shape id="_x0000_i1154" type="#_x0000_t75" style="width:76.95pt;height:49.85pt" o:ole="">
            <v:imagedata r:id="rId99" o:title=""/>
          </v:shape>
          <o:OLEObject Type="Embed" ProgID="Package" ShapeID="_x0000_i1154" DrawAspect="Icon" ObjectID="_1691913577" r:id="rId100"/>
        </w:object>
      </w:r>
      <w:r>
        <w:object w:dxaOrig="1539" w:dyaOrig="997" w14:anchorId="42B0DA22">
          <v:shape id="_x0000_i1153" type="#_x0000_t75" style="width:76.95pt;height:49.85pt" o:ole="">
            <v:imagedata r:id="rId101" o:title=""/>
          </v:shape>
          <o:OLEObject Type="Embed" ProgID="Package" ShapeID="_x0000_i1153" DrawAspect="Icon" ObjectID="_1691913578" r:id="rId102"/>
        </w:object>
      </w:r>
      <w:r>
        <w:object w:dxaOrig="1539" w:dyaOrig="997" w14:anchorId="2AC855F6">
          <v:shape id="_x0000_i1152" type="#_x0000_t75" style="width:76.95pt;height:49.85pt" o:ole="">
            <v:imagedata r:id="rId103" o:title=""/>
          </v:shape>
          <o:OLEObject Type="Embed" ProgID="Package" ShapeID="_x0000_i1152" DrawAspect="Icon" ObjectID="_1691913579" r:id="rId104"/>
        </w:object>
      </w:r>
    </w:p>
    <w:p w14:paraId="72B0F325" w14:textId="788933FF" w:rsidR="006E5F3A" w:rsidRDefault="006E5F3A" w:rsidP="006E5F3A"/>
    <w:p w14:paraId="429CC2EF" w14:textId="724DA07A" w:rsidR="006E5F3A" w:rsidRDefault="006E5F3A" w:rsidP="006E5F3A"/>
    <w:p w14:paraId="27125199" w14:textId="77777777" w:rsidR="006E5F3A" w:rsidRPr="006E5F3A" w:rsidRDefault="006E5F3A" w:rsidP="006E5F3A"/>
    <w:p w14:paraId="4BBFD8A5" w14:textId="77777777" w:rsidR="0014061E" w:rsidRDefault="0014061E" w:rsidP="0014061E">
      <w:pPr>
        <w:pStyle w:val="Heading1"/>
      </w:pPr>
      <w:bookmarkStart w:id="16" w:name="_Toc57858718"/>
      <w:r>
        <w:lastRenderedPageBreak/>
        <w:t>SCREENSHOT</w:t>
      </w:r>
      <w:bookmarkEnd w:id="16"/>
    </w:p>
    <w:p w14:paraId="19E71047" w14:textId="53A91920" w:rsidR="0014061E" w:rsidRDefault="0014061E" w:rsidP="0014061E"/>
    <w:p w14:paraId="7F96FD00" w14:textId="2A973071" w:rsidR="00960AA2" w:rsidRDefault="00960AA2" w:rsidP="0014061E"/>
    <w:p w14:paraId="052A2AF5" w14:textId="1935BB97" w:rsidR="00960AA2" w:rsidRDefault="00960AA2" w:rsidP="0014061E"/>
    <w:p w14:paraId="29B2C2AA" w14:textId="3CFD01E9" w:rsidR="00960AA2" w:rsidRDefault="00960AA2" w:rsidP="0014061E"/>
    <w:p w14:paraId="513F2946" w14:textId="3D6A56F7" w:rsidR="00960AA2" w:rsidRDefault="00960AA2" w:rsidP="0014061E">
      <w:bookmarkStart w:id="17" w:name="_GoBack"/>
      <w:bookmarkEnd w:id="17"/>
    </w:p>
    <w:p w14:paraId="50684191" w14:textId="7EC2A148" w:rsidR="0014061E" w:rsidRDefault="0014061E" w:rsidP="0014061E"/>
    <w:p w14:paraId="7372D04A" w14:textId="0BB24F3B" w:rsidR="00523734" w:rsidRDefault="00523734" w:rsidP="0014061E"/>
    <w:p w14:paraId="2A52AAA9" w14:textId="77777777" w:rsidR="00523734" w:rsidRDefault="00523734" w:rsidP="0014061E"/>
    <w:p w14:paraId="4794B919" w14:textId="650765AB" w:rsidR="00523734" w:rsidRDefault="00523734" w:rsidP="0014061E"/>
    <w:p w14:paraId="5E41847F" w14:textId="529646E6" w:rsidR="00185939" w:rsidRDefault="00185939" w:rsidP="0014061E">
      <w:pPr>
        <w:pStyle w:val="Heading1"/>
        <w:numPr>
          <w:ilvl w:val="0"/>
          <w:numId w:val="0"/>
        </w:numPr>
      </w:pPr>
    </w:p>
    <w:sectPr w:rsidR="00185939" w:rsidSect="00995800">
      <w:headerReference w:type="default" r:id="rId105"/>
      <w:footerReference w:type="default" r:id="rId106"/>
      <w:headerReference w:type="first" r:id="rId10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65125B" w:rsidRDefault="0065125B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65125B" w:rsidRDefault="0065125B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65125B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65125B" w:rsidRDefault="0065125B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65125B" w:rsidRDefault="0065125B">
          <w:pPr>
            <w:pStyle w:val="Header"/>
            <w:jc w:val="right"/>
            <w:rPr>
              <w:caps/>
              <w:sz w:val="18"/>
            </w:rPr>
          </w:pPr>
        </w:p>
      </w:tc>
    </w:tr>
    <w:tr w:rsidR="0065125B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65125B" w:rsidRPr="001169FB" w:rsidRDefault="0065125B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65125B" w:rsidRPr="001169FB" w:rsidRDefault="0065125B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65125B" w:rsidRDefault="0065125B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65125B" w:rsidRDefault="0065125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65125B" w:rsidRDefault="0065125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65125B" w:rsidRDefault="0065125B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65125B" w:rsidRDefault="0065125B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385460B4" w:rsidR="0065125B" w:rsidRPr="006D2ADD" w:rsidRDefault="0065125B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1EF3D34" wp14:editId="120BC9C3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1B98">
          <w:rPr>
            <w:color w:val="17365D" w:themeColor="text2" w:themeShade="BF"/>
          </w:rPr>
          <w:t>INSPECTION TABLES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65125B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04301071" w:rsidR="0065125B" w:rsidRPr="005B6BE9" w:rsidRDefault="0065125B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71B98">
                <w:rPr>
                  <w:caps/>
                  <w:sz w:val="24"/>
                  <w:szCs w:val="24"/>
                </w:rPr>
                <w:t>INSPECTION TABLES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65125B" w:rsidRDefault="0065125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65125B" w:rsidRDefault="00651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C1A6AC2C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2"/>
  </w:num>
  <w:num w:numId="9">
    <w:abstractNumId w:val="21"/>
  </w:num>
  <w:num w:numId="10">
    <w:abstractNumId w:val="2"/>
  </w:num>
  <w:num w:numId="11">
    <w:abstractNumId w:val="3"/>
  </w:num>
  <w:num w:numId="12">
    <w:abstractNumId w:val="17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7"/>
  </w:num>
  <w:num w:numId="21">
    <w:abstractNumId w:val="11"/>
  </w:num>
  <w:num w:numId="22">
    <w:abstractNumId w:val="2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85F94"/>
    <w:rsid w:val="00090FDB"/>
    <w:rsid w:val="0009188B"/>
    <w:rsid w:val="000948E1"/>
    <w:rsid w:val="00095579"/>
    <w:rsid w:val="00095BAD"/>
    <w:rsid w:val="00096708"/>
    <w:rsid w:val="00097FCB"/>
    <w:rsid w:val="000A2CEC"/>
    <w:rsid w:val="000A7857"/>
    <w:rsid w:val="000A7FCC"/>
    <w:rsid w:val="000B078C"/>
    <w:rsid w:val="000B1C90"/>
    <w:rsid w:val="000B6BE4"/>
    <w:rsid w:val="000B6D46"/>
    <w:rsid w:val="000C1E92"/>
    <w:rsid w:val="000C3719"/>
    <w:rsid w:val="000C6E2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06CBB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061E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85939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200CC5"/>
    <w:rsid w:val="00201B5B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420F"/>
    <w:rsid w:val="002F452C"/>
    <w:rsid w:val="002F65FB"/>
    <w:rsid w:val="002F7F69"/>
    <w:rsid w:val="0030071F"/>
    <w:rsid w:val="00300958"/>
    <w:rsid w:val="00304076"/>
    <w:rsid w:val="003052A0"/>
    <w:rsid w:val="003078C7"/>
    <w:rsid w:val="00307A78"/>
    <w:rsid w:val="0031219B"/>
    <w:rsid w:val="00312666"/>
    <w:rsid w:val="00313CF2"/>
    <w:rsid w:val="0031493D"/>
    <w:rsid w:val="0031645A"/>
    <w:rsid w:val="00316CDF"/>
    <w:rsid w:val="003205CD"/>
    <w:rsid w:val="00322487"/>
    <w:rsid w:val="0032304B"/>
    <w:rsid w:val="00325F5F"/>
    <w:rsid w:val="0032749A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1990"/>
    <w:rsid w:val="003769A8"/>
    <w:rsid w:val="00381414"/>
    <w:rsid w:val="00382A02"/>
    <w:rsid w:val="00383DDB"/>
    <w:rsid w:val="00384987"/>
    <w:rsid w:val="00394AAC"/>
    <w:rsid w:val="00394C30"/>
    <w:rsid w:val="003A13C3"/>
    <w:rsid w:val="003A18E9"/>
    <w:rsid w:val="003A5290"/>
    <w:rsid w:val="003A5527"/>
    <w:rsid w:val="003A56ED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098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5CCC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1B98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5C2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3FA9"/>
    <w:rsid w:val="004D662D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118CE"/>
    <w:rsid w:val="00521287"/>
    <w:rsid w:val="00522EA4"/>
    <w:rsid w:val="00523734"/>
    <w:rsid w:val="00523DE4"/>
    <w:rsid w:val="00524FDC"/>
    <w:rsid w:val="005255B8"/>
    <w:rsid w:val="005256EB"/>
    <w:rsid w:val="00526E78"/>
    <w:rsid w:val="0052794C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4ED"/>
    <w:rsid w:val="00574796"/>
    <w:rsid w:val="0058071F"/>
    <w:rsid w:val="0058178F"/>
    <w:rsid w:val="0058328A"/>
    <w:rsid w:val="005833F6"/>
    <w:rsid w:val="00583839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2CA7"/>
    <w:rsid w:val="005D3776"/>
    <w:rsid w:val="005D660F"/>
    <w:rsid w:val="005D6CDB"/>
    <w:rsid w:val="005E3FE7"/>
    <w:rsid w:val="005E6CE1"/>
    <w:rsid w:val="005F0DAE"/>
    <w:rsid w:val="005F44E7"/>
    <w:rsid w:val="005F5442"/>
    <w:rsid w:val="00600D2F"/>
    <w:rsid w:val="00601718"/>
    <w:rsid w:val="00601A4C"/>
    <w:rsid w:val="006039AF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372F9"/>
    <w:rsid w:val="00641F3E"/>
    <w:rsid w:val="00642482"/>
    <w:rsid w:val="006457B7"/>
    <w:rsid w:val="006502E2"/>
    <w:rsid w:val="0065125B"/>
    <w:rsid w:val="006512DA"/>
    <w:rsid w:val="006534F7"/>
    <w:rsid w:val="00656E13"/>
    <w:rsid w:val="00670D71"/>
    <w:rsid w:val="00673353"/>
    <w:rsid w:val="0067377E"/>
    <w:rsid w:val="006760B2"/>
    <w:rsid w:val="00676254"/>
    <w:rsid w:val="0068103E"/>
    <w:rsid w:val="00682DA9"/>
    <w:rsid w:val="0068373D"/>
    <w:rsid w:val="00684607"/>
    <w:rsid w:val="00684D7B"/>
    <w:rsid w:val="0068709D"/>
    <w:rsid w:val="00691A8E"/>
    <w:rsid w:val="00692338"/>
    <w:rsid w:val="0069492F"/>
    <w:rsid w:val="0069588D"/>
    <w:rsid w:val="0069799D"/>
    <w:rsid w:val="006A127A"/>
    <w:rsid w:val="006A33BA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5F3A"/>
    <w:rsid w:val="006E600C"/>
    <w:rsid w:val="006F036C"/>
    <w:rsid w:val="006F25AA"/>
    <w:rsid w:val="006F4B10"/>
    <w:rsid w:val="006F4F0E"/>
    <w:rsid w:val="00701B89"/>
    <w:rsid w:val="0070459C"/>
    <w:rsid w:val="00710CBB"/>
    <w:rsid w:val="007123D3"/>
    <w:rsid w:val="00713D21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47D82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428"/>
    <w:rsid w:val="007736B7"/>
    <w:rsid w:val="00777256"/>
    <w:rsid w:val="00781250"/>
    <w:rsid w:val="00781583"/>
    <w:rsid w:val="00782A2F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13982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0AA2"/>
    <w:rsid w:val="00961F25"/>
    <w:rsid w:val="009637C0"/>
    <w:rsid w:val="00963EB1"/>
    <w:rsid w:val="00964667"/>
    <w:rsid w:val="00965870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2FF6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65A"/>
    <w:rsid w:val="009C6B1F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69C"/>
    <w:rsid w:val="00A27991"/>
    <w:rsid w:val="00A31696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5F48"/>
    <w:rsid w:val="00B07429"/>
    <w:rsid w:val="00B10473"/>
    <w:rsid w:val="00B16ED0"/>
    <w:rsid w:val="00B20B64"/>
    <w:rsid w:val="00B21572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51F3"/>
    <w:rsid w:val="00B65878"/>
    <w:rsid w:val="00B6619E"/>
    <w:rsid w:val="00B67F73"/>
    <w:rsid w:val="00B7113C"/>
    <w:rsid w:val="00B74147"/>
    <w:rsid w:val="00B7414A"/>
    <w:rsid w:val="00B744FA"/>
    <w:rsid w:val="00B74A4F"/>
    <w:rsid w:val="00B75356"/>
    <w:rsid w:val="00B754F9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75EF"/>
    <w:rsid w:val="00BD204C"/>
    <w:rsid w:val="00BD3808"/>
    <w:rsid w:val="00BD6522"/>
    <w:rsid w:val="00BE2A7C"/>
    <w:rsid w:val="00BE72FC"/>
    <w:rsid w:val="00BF3085"/>
    <w:rsid w:val="00BF3382"/>
    <w:rsid w:val="00BF65EB"/>
    <w:rsid w:val="00BF755A"/>
    <w:rsid w:val="00C00773"/>
    <w:rsid w:val="00C022A9"/>
    <w:rsid w:val="00C148D9"/>
    <w:rsid w:val="00C149EC"/>
    <w:rsid w:val="00C16655"/>
    <w:rsid w:val="00C21541"/>
    <w:rsid w:val="00C23859"/>
    <w:rsid w:val="00C248E0"/>
    <w:rsid w:val="00C24A4E"/>
    <w:rsid w:val="00C26804"/>
    <w:rsid w:val="00C27423"/>
    <w:rsid w:val="00C27434"/>
    <w:rsid w:val="00C32249"/>
    <w:rsid w:val="00C3238B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5DF5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1FD4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29A3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53F8"/>
    <w:rsid w:val="00EC659B"/>
    <w:rsid w:val="00ED09EA"/>
    <w:rsid w:val="00ED3BD6"/>
    <w:rsid w:val="00ED4BDD"/>
    <w:rsid w:val="00ED5AAA"/>
    <w:rsid w:val="00ED79CF"/>
    <w:rsid w:val="00EE2F39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208AF"/>
    <w:rsid w:val="00F21842"/>
    <w:rsid w:val="00F22942"/>
    <w:rsid w:val="00F266C0"/>
    <w:rsid w:val="00F2741A"/>
    <w:rsid w:val="00F34B37"/>
    <w:rsid w:val="00F36A0D"/>
    <w:rsid w:val="00F47771"/>
    <w:rsid w:val="00F52B65"/>
    <w:rsid w:val="00F530B9"/>
    <w:rsid w:val="00F53BEE"/>
    <w:rsid w:val="00F54870"/>
    <w:rsid w:val="00F558FD"/>
    <w:rsid w:val="00F61760"/>
    <w:rsid w:val="00F64980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459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D6018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E9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aliases w:val="Custom Table Grid"/>
    <w:basedOn w:val="TableNormal"/>
    <w:uiPriority w:val="3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BodyText0">
    <w:name w:val="Body Text"/>
    <w:aliases w:val=" Char,Char"/>
    <w:basedOn w:val="Normal"/>
    <w:link w:val="BodyTextChar0"/>
    <w:rsid w:val="006039AF"/>
    <w:pPr>
      <w:spacing w:after="100" w:afterAutospacing="1" w:line="240" w:lineRule="auto"/>
    </w:pPr>
    <w:rPr>
      <w:rFonts w:ascii="Tahoma" w:eastAsia="Batang" w:hAnsi="Tahoma" w:cs="Tahoma"/>
      <w:sz w:val="20"/>
      <w:szCs w:val="20"/>
      <w:lang w:val="en-GB" w:eastAsia="zh-TW"/>
    </w:rPr>
  </w:style>
  <w:style w:type="character" w:customStyle="1" w:styleId="BodyTextChar0">
    <w:name w:val="Body Text Char"/>
    <w:aliases w:val=" Char Char,Char Char"/>
    <w:basedOn w:val="DefaultParagraphFont"/>
    <w:link w:val="BodyText0"/>
    <w:rsid w:val="006039AF"/>
    <w:rPr>
      <w:rFonts w:ascii="Tahoma" w:eastAsia="Batang" w:hAnsi="Tahoma" w:cs="Tahoma"/>
      <w:sz w:val="20"/>
      <w:szCs w:val="20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7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1.e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1.emf"/><Relationship Id="rId107" Type="http://schemas.openxmlformats.org/officeDocument/2006/relationships/header" Target="header2.xml"/><Relationship Id="rId11" Type="http://schemas.openxmlformats.org/officeDocument/2006/relationships/image" Target="media/image2.w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1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6.emf"/><Relationship Id="rId87" Type="http://schemas.openxmlformats.org/officeDocument/2006/relationships/image" Target="media/image40.emf"/><Relationship Id="rId102" Type="http://schemas.openxmlformats.org/officeDocument/2006/relationships/oleObject" Target="embeddings/oleObject42.bin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oleObject" Target="embeddings/oleObject32.bin"/><Relationship Id="rId90" Type="http://schemas.openxmlformats.org/officeDocument/2006/relationships/oleObject" Target="embeddings/oleObject36.bin"/><Relationship Id="rId95" Type="http://schemas.openxmlformats.org/officeDocument/2006/relationships/image" Target="media/image44.emf"/><Relationship Id="rId19" Type="http://schemas.openxmlformats.org/officeDocument/2006/relationships/image" Target="media/image6.e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100" Type="http://schemas.openxmlformats.org/officeDocument/2006/relationships/oleObject" Target="embeddings/oleObject41.bin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39.emf"/><Relationship Id="rId93" Type="http://schemas.openxmlformats.org/officeDocument/2006/relationships/image" Target="media/image43.emf"/><Relationship Id="rId98" Type="http://schemas.openxmlformats.org/officeDocument/2006/relationships/oleObject" Target="embeddings/oleObject40.bin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image" Target="media/image48.emf"/><Relationship Id="rId108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image" Target="media/image17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oleObject" Target="embeddings/oleObject35.bin"/><Relationship Id="rId91" Type="http://schemas.openxmlformats.org/officeDocument/2006/relationships/image" Target="media/image42.emf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footer" Target="footer1.xml"/><Relationship Id="rId10" Type="http://schemas.openxmlformats.org/officeDocument/2006/relationships/control" Target="activeX/activeX1.xml"/><Relationship Id="rId31" Type="http://schemas.openxmlformats.org/officeDocument/2006/relationships/image" Target="media/image12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7.emf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emf"/><Relationship Id="rId109" Type="http://schemas.openxmlformats.org/officeDocument/2006/relationships/theme" Target="theme/theme1.xml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4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5.emf"/><Relationship Id="rId104" Type="http://schemas.openxmlformats.org/officeDocument/2006/relationships/oleObject" Target="embeddings/oleObject43.bin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3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252DE7-05E4-4905-9EA1-543B0D77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SAFE | Safety Portal</vt:lpstr>
    </vt:vector>
  </TitlesOfParts>
  <Company>DPW Sokhn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TABLES</dc:title>
  <dc:subject/>
  <dc:creator>Abdel Salam Mustafa</dc:creator>
  <cp:keywords/>
  <dc:description/>
  <cp:lastModifiedBy>Abdel Salam Mustafa</cp:lastModifiedBy>
  <cp:revision>375</cp:revision>
  <cp:lastPrinted>2016-10-26T14:34:00Z</cp:lastPrinted>
  <dcterms:created xsi:type="dcterms:W3CDTF">2016-11-30T15:55:00Z</dcterms:created>
  <dcterms:modified xsi:type="dcterms:W3CDTF">2021-08-31T09:10:00Z</dcterms:modified>
  <cp:category/>
</cp:coreProperties>
</file>